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B3B9" w14:textId="324139DD" w:rsidR="00693783" w:rsidRDefault="00693783" w:rsidP="00693783">
      <w:pPr>
        <w:ind w:left="-1800"/>
        <w:jc w:val="center"/>
        <w:rPr>
          <w:rFonts w:ascii="Century Gothic" w:hAnsi="Century Gothic"/>
        </w:rPr>
      </w:pPr>
    </w:p>
    <w:p w14:paraId="7E93D909" w14:textId="2D579734" w:rsidR="00A10DAA" w:rsidRDefault="00A10DAA" w:rsidP="00693783">
      <w:pPr>
        <w:jc w:val="center"/>
        <w:rPr>
          <w:noProof/>
        </w:rPr>
      </w:pPr>
    </w:p>
    <w:p w14:paraId="7B017BF7" w14:textId="7FE2737A" w:rsidR="00693783" w:rsidRDefault="00693783" w:rsidP="00693783">
      <w:pPr>
        <w:jc w:val="center"/>
        <w:rPr>
          <w:rFonts w:ascii="Century Gothic" w:hAnsi="Century Gothic"/>
        </w:rPr>
      </w:pPr>
    </w:p>
    <w:p w14:paraId="02FDB4E3" w14:textId="0CD051D9" w:rsidR="00693783" w:rsidRDefault="00693783" w:rsidP="00693783">
      <w:pPr>
        <w:jc w:val="center"/>
        <w:rPr>
          <w:rFonts w:ascii="Century Gothic" w:hAnsi="Century Gothic"/>
        </w:rPr>
      </w:pPr>
    </w:p>
    <w:p w14:paraId="5A110935" w14:textId="4DC5A595" w:rsidR="00693783" w:rsidRDefault="00693783" w:rsidP="00693783">
      <w:pPr>
        <w:jc w:val="center"/>
        <w:rPr>
          <w:rFonts w:ascii="Century Gothic" w:hAnsi="Century Gothic"/>
        </w:rPr>
      </w:pPr>
    </w:p>
    <w:p w14:paraId="5A9B1E8E" w14:textId="326E1C7F" w:rsidR="00693783" w:rsidRDefault="00197259" w:rsidP="00693783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07B7369" wp14:editId="7A62AAEC">
            <wp:simplePos x="0" y="0"/>
            <wp:positionH relativeFrom="column">
              <wp:posOffset>51435</wp:posOffset>
            </wp:positionH>
            <wp:positionV relativeFrom="paragraph">
              <wp:posOffset>219710</wp:posOffset>
            </wp:positionV>
            <wp:extent cx="5486400" cy="18700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OP WordLogo 4C_2018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01870" w14:textId="77777777" w:rsidR="00693783" w:rsidRDefault="00693783" w:rsidP="00693783">
      <w:pPr>
        <w:jc w:val="center"/>
        <w:rPr>
          <w:rFonts w:ascii="Century Gothic" w:hAnsi="Century Gothic"/>
        </w:rPr>
      </w:pPr>
    </w:p>
    <w:p w14:paraId="36440783" w14:textId="77777777" w:rsidR="00197259" w:rsidRDefault="00197259" w:rsidP="00693783">
      <w:pPr>
        <w:jc w:val="center"/>
        <w:rPr>
          <w:rFonts w:ascii="Century Gothic" w:hAnsi="Century Gothic"/>
        </w:rPr>
      </w:pPr>
    </w:p>
    <w:p w14:paraId="6AE0F618" w14:textId="361C76FB" w:rsidR="00197259" w:rsidRPr="00197259" w:rsidRDefault="00197259" w:rsidP="00693783">
      <w:pPr>
        <w:jc w:val="center"/>
        <w:rPr>
          <w:rFonts w:ascii="Century Gothic" w:hAnsi="Century Gothic"/>
          <w:sz w:val="40"/>
          <w:szCs w:val="40"/>
        </w:rPr>
      </w:pPr>
      <w:r w:rsidRPr="00197259">
        <w:rPr>
          <w:rFonts w:ascii="Century Gothic" w:hAnsi="Century Gothic"/>
          <w:sz w:val="40"/>
          <w:szCs w:val="40"/>
        </w:rPr>
        <w:t>October 6-7, 2018</w:t>
      </w:r>
    </w:p>
    <w:p w14:paraId="1B696A37" w14:textId="77777777" w:rsidR="00197259" w:rsidRPr="00197259" w:rsidRDefault="00197259" w:rsidP="00693783">
      <w:pPr>
        <w:jc w:val="center"/>
        <w:rPr>
          <w:rFonts w:ascii="Century Gothic" w:hAnsi="Century Gothic"/>
          <w:sz w:val="40"/>
          <w:szCs w:val="40"/>
        </w:rPr>
      </w:pPr>
    </w:p>
    <w:p w14:paraId="7D0D3B18" w14:textId="7FA10598" w:rsidR="00197259" w:rsidRPr="00197259" w:rsidRDefault="00197259" w:rsidP="00693783">
      <w:pPr>
        <w:jc w:val="center"/>
        <w:rPr>
          <w:rFonts w:ascii="Century Gothic" w:hAnsi="Century Gothic"/>
          <w:sz w:val="40"/>
          <w:szCs w:val="40"/>
        </w:rPr>
      </w:pPr>
      <w:r w:rsidRPr="00197259">
        <w:rPr>
          <w:rFonts w:ascii="Century Gothic" w:hAnsi="Century Gothic"/>
          <w:sz w:val="40"/>
          <w:szCs w:val="40"/>
        </w:rPr>
        <w:t>TENT AND EVENT ACTIVITIES DOCUMENT</w:t>
      </w:r>
    </w:p>
    <w:p w14:paraId="534DD7D3" w14:textId="5FC25003" w:rsidR="00197259" w:rsidRDefault="00197259" w:rsidP="00693783">
      <w:pPr>
        <w:jc w:val="center"/>
        <w:rPr>
          <w:rFonts w:ascii="Century Gothic" w:hAnsi="Century Gothic"/>
        </w:rPr>
      </w:pPr>
    </w:p>
    <w:p w14:paraId="6C5DA313" w14:textId="1DB4270B" w:rsidR="00197259" w:rsidRDefault="00197259" w:rsidP="00693783">
      <w:pPr>
        <w:jc w:val="center"/>
        <w:rPr>
          <w:rFonts w:ascii="Century Gothic" w:hAnsi="Century Gothic"/>
        </w:rPr>
      </w:pPr>
    </w:p>
    <w:p w14:paraId="5F45FF8B" w14:textId="234A82FA" w:rsidR="00197259" w:rsidRDefault="00197259" w:rsidP="00693783">
      <w:pPr>
        <w:jc w:val="center"/>
        <w:rPr>
          <w:rFonts w:ascii="Century Gothic" w:hAnsi="Century Gothic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2D3C7" wp14:editId="0A8930FA">
                <wp:simplePos x="0" y="0"/>
                <wp:positionH relativeFrom="column">
                  <wp:posOffset>1308735</wp:posOffset>
                </wp:positionH>
                <wp:positionV relativeFrom="paragraph">
                  <wp:posOffset>95885</wp:posOffset>
                </wp:positionV>
                <wp:extent cx="29718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9AB4" w14:textId="1FD101A2" w:rsidR="00197259" w:rsidRPr="00197259" w:rsidRDefault="00197259" w:rsidP="001972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97259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2D3C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05pt;margin-top:7.55pt;width:234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" filled="f" stroked="f">
                <v:textbox>
                  <w:txbxContent>
                    <w:p w14:paraId="44839AB4" w14:textId="1FD101A2" w:rsidR="00197259" w:rsidRPr="00197259" w:rsidRDefault="00197259" w:rsidP="0019725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97259">
                        <w:rPr>
                          <w:rFonts w:ascii="Century Gothic" w:hAnsi="Century Gothic"/>
                          <w:b/>
                          <w:sz w:val="32"/>
                          <w:szCs w:val="32"/>
                          <w:highlight w:val="yellow"/>
                        </w:rPr>
                        <w:t>YOU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8A4C9" w14:textId="77777777" w:rsidR="00197259" w:rsidRDefault="00197259" w:rsidP="00693783">
      <w:pPr>
        <w:jc w:val="center"/>
        <w:rPr>
          <w:rFonts w:ascii="Century Gothic" w:hAnsi="Century Gothic"/>
          <w:sz w:val="40"/>
          <w:highlight w:val="yellow"/>
        </w:rPr>
      </w:pPr>
    </w:p>
    <w:p w14:paraId="4E46952D" w14:textId="77777777" w:rsidR="00197259" w:rsidRDefault="00197259" w:rsidP="00693783">
      <w:pPr>
        <w:jc w:val="center"/>
        <w:rPr>
          <w:rFonts w:ascii="Century Gothic" w:hAnsi="Century Gothic"/>
          <w:sz w:val="40"/>
          <w:highlight w:val="yellow"/>
        </w:rPr>
      </w:pPr>
    </w:p>
    <w:p w14:paraId="04D5B73E" w14:textId="77777777" w:rsidR="00197259" w:rsidRDefault="00197259" w:rsidP="00693783">
      <w:pPr>
        <w:jc w:val="center"/>
        <w:rPr>
          <w:rFonts w:ascii="Century Gothic" w:hAnsi="Century Gothic"/>
          <w:sz w:val="40"/>
          <w:highlight w:val="yellow"/>
        </w:rPr>
      </w:pPr>
    </w:p>
    <w:p w14:paraId="15E37B7A" w14:textId="77777777" w:rsidR="00197259" w:rsidRDefault="00197259" w:rsidP="00693783">
      <w:pPr>
        <w:jc w:val="center"/>
        <w:rPr>
          <w:rFonts w:ascii="Century Gothic" w:hAnsi="Century Gothic"/>
          <w:sz w:val="40"/>
          <w:highlight w:val="yellow"/>
        </w:rPr>
      </w:pPr>
    </w:p>
    <w:p w14:paraId="5304A267" w14:textId="77777777" w:rsidR="00197259" w:rsidRDefault="00197259" w:rsidP="00693783">
      <w:pPr>
        <w:jc w:val="center"/>
        <w:rPr>
          <w:rFonts w:ascii="Century Gothic" w:hAnsi="Century Gothic"/>
          <w:sz w:val="40"/>
          <w:highlight w:val="yellow"/>
        </w:rPr>
      </w:pPr>
    </w:p>
    <w:p w14:paraId="14E634EA" w14:textId="114AA53C" w:rsidR="00693783" w:rsidRDefault="00197259" w:rsidP="00693783">
      <w:pPr>
        <w:jc w:val="center"/>
        <w:rPr>
          <w:rFonts w:ascii="Century Gothic" w:hAnsi="Century Gothic"/>
          <w:sz w:val="40"/>
        </w:rPr>
      </w:pPr>
      <w:r w:rsidRPr="00197259">
        <w:rPr>
          <w:rFonts w:ascii="Century Gothic" w:hAnsi="Century Gothic"/>
          <w:sz w:val="40"/>
          <w:highlight w:val="yellow"/>
        </w:rPr>
        <w:t>Your Organization Name Here</w:t>
      </w:r>
    </w:p>
    <w:p w14:paraId="02C82409" w14:textId="77777777" w:rsidR="00A971AF" w:rsidRDefault="00A971AF" w:rsidP="00693783">
      <w:pPr>
        <w:jc w:val="center"/>
        <w:rPr>
          <w:rFonts w:ascii="Century Gothic" w:hAnsi="Century Gothic"/>
          <w:sz w:val="40"/>
        </w:rPr>
      </w:pPr>
    </w:p>
    <w:p w14:paraId="531B1D4C" w14:textId="77777777" w:rsidR="00A971AF" w:rsidRDefault="00A971AF" w:rsidP="00693783">
      <w:pPr>
        <w:jc w:val="center"/>
        <w:rPr>
          <w:rFonts w:ascii="Century Gothic" w:hAnsi="Century Gothic"/>
          <w:sz w:val="40"/>
        </w:rPr>
      </w:pPr>
    </w:p>
    <w:p w14:paraId="6D253787" w14:textId="77777777" w:rsidR="00A971AF" w:rsidRDefault="00A971AF" w:rsidP="00693783">
      <w:pPr>
        <w:jc w:val="center"/>
        <w:rPr>
          <w:rFonts w:ascii="Century Gothic" w:hAnsi="Century Gothic"/>
          <w:sz w:val="40"/>
        </w:rPr>
      </w:pPr>
      <w:bookmarkStart w:id="0" w:name="_GoBack"/>
      <w:bookmarkEnd w:id="0"/>
    </w:p>
    <w:p w14:paraId="523FD702" w14:textId="47D90F1A" w:rsidR="00A971AF" w:rsidRDefault="00A971AF" w:rsidP="00693783">
      <w:pPr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Please Check:</w:t>
      </w:r>
    </w:p>
    <w:p w14:paraId="48A04738" w14:textId="77777777" w:rsidR="00A971AF" w:rsidRDefault="00A971AF" w:rsidP="00693783">
      <w:pPr>
        <w:jc w:val="center"/>
        <w:rPr>
          <w:rFonts w:ascii="Century Gothic" w:hAnsi="Century Gothic"/>
          <w:sz w:val="40"/>
        </w:rPr>
      </w:pPr>
    </w:p>
    <w:p w14:paraId="762855DE" w14:textId="320381AB" w:rsidR="00A971AF" w:rsidRDefault="00A971AF" w:rsidP="00A971AF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For-Profit Org      </w:t>
      </w:r>
    </w:p>
    <w:p w14:paraId="4D7F91A7" w14:textId="4B925A55" w:rsidR="00A971AF" w:rsidRPr="00A971AF" w:rsidRDefault="00A971AF" w:rsidP="00A971AF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Non-Profit Org</w:t>
      </w:r>
    </w:p>
    <w:p w14:paraId="1BCA34AE" w14:textId="6886F84F" w:rsidR="00693783" w:rsidRPr="00693783" w:rsidRDefault="00693783" w:rsidP="006C214F">
      <w:pPr>
        <w:spacing w:line="480" w:lineRule="auto"/>
        <w:jc w:val="center"/>
        <w:rPr>
          <w:rFonts w:ascii="Century Gothic" w:hAnsi="Century Gothic"/>
          <w:i/>
          <w:color w:val="4BACC6" w:themeColor="accent5"/>
        </w:rPr>
      </w:pPr>
      <w:r>
        <w:rPr>
          <w:rFonts w:ascii="Century Gothic" w:hAnsi="Century Gothic"/>
          <w:i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24944F49" wp14:editId="6E630A17">
            <wp:simplePos x="0" y="0"/>
            <wp:positionH relativeFrom="column">
              <wp:posOffset>1856105</wp:posOffset>
            </wp:positionH>
            <wp:positionV relativeFrom="paragraph">
              <wp:posOffset>140335</wp:posOffset>
            </wp:positionV>
            <wp:extent cx="1764665" cy="1764665"/>
            <wp:effectExtent l="0" t="0" r="698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EducationMi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783">
        <w:rPr>
          <w:rFonts w:ascii="Century Gothic" w:hAnsi="Century Gothic"/>
          <w:i/>
          <w:color w:val="4BACC6" w:themeColor="accent5"/>
        </w:rPr>
        <w:t>Describe the education mission of your tent. How will Co-op Festival attendees benefit from learning about your cooperative?</w:t>
      </w:r>
    </w:p>
    <w:p w14:paraId="58882C15" w14:textId="3AB051B0" w:rsidR="00693783" w:rsidRDefault="00693783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48B3704B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6E7D5FF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7096EEE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FF16B64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BB1A761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496F1C17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46956EC1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6DC6B821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7B92B7E8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46A62B1A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6FD06CF8" w14:textId="77777777" w:rsidR="00197259" w:rsidRDefault="00197259" w:rsidP="0063545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9F14ED8" w14:textId="77777777" w:rsidR="00197259" w:rsidRPr="00635455" w:rsidRDefault="00197259" w:rsidP="00635455">
      <w:pPr>
        <w:spacing w:line="480" w:lineRule="auto"/>
        <w:rPr>
          <w:rFonts w:ascii="Century Gothic" w:hAnsi="Century Gothic"/>
        </w:rPr>
      </w:pPr>
    </w:p>
    <w:p w14:paraId="6946706C" w14:textId="4E53E009" w:rsidR="00635455" w:rsidRDefault="00635455" w:rsidP="00635455">
      <w:pPr>
        <w:spacing w:line="480" w:lineRule="auto"/>
        <w:rPr>
          <w:rFonts w:ascii="Century Gothic" w:hAnsi="Century Gothic"/>
          <w:i/>
        </w:rPr>
      </w:pPr>
    </w:p>
    <w:p w14:paraId="02C69C54" w14:textId="1867FAF0" w:rsidR="00635455" w:rsidRDefault="00635455" w:rsidP="00635455">
      <w:pPr>
        <w:spacing w:line="480" w:lineRule="auto"/>
        <w:rPr>
          <w:rFonts w:ascii="Century Gothic" w:hAnsi="Century Gothic"/>
          <w:i/>
        </w:rPr>
      </w:pPr>
    </w:p>
    <w:p w14:paraId="15BC609C" w14:textId="77777777" w:rsidR="00693783" w:rsidRDefault="00BA646F" w:rsidP="00693783">
      <w:pPr>
        <w:spacing w:line="48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  <w:lang w:eastAsia="en-US"/>
        </w:rPr>
        <w:lastRenderedPageBreak/>
        <w:drawing>
          <wp:inline distT="0" distB="0" distL="0" distR="0" wp14:anchorId="1E5873F2" wp14:editId="4264DA90">
            <wp:extent cx="1764792" cy="1764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sOfTent-Exteri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F8DD" w14:textId="63076F60" w:rsidR="00BA646F" w:rsidRP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  <w:r w:rsidRPr="00BA646F">
        <w:rPr>
          <w:rFonts w:ascii="Century Gothic" w:hAnsi="Century Gothic"/>
          <w:i/>
          <w:color w:val="4BACC6" w:themeColor="accent5"/>
        </w:rPr>
        <w:t xml:space="preserve">Describe any elements you plan to attach to or display on the outside of your tent, including the space around your tent. </w:t>
      </w:r>
    </w:p>
    <w:p w14:paraId="16A23F55" w14:textId="77777777" w:rsidR="00693783" w:rsidRDefault="00693783" w:rsidP="00693783">
      <w:pPr>
        <w:spacing w:line="480" w:lineRule="auto"/>
        <w:rPr>
          <w:rFonts w:ascii="Century Gothic" w:hAnsi="Century Gothic"/>
          <w:i/>
        </w:rPr>
      </w:pPr>
      <w:r w:rsidRPr="00693783">
        <w:rPr>
          <w:rFonts w:ascii="Century Gothic" w:hAnsi="Century Gothic"/>
          <w:i/>
        </w:rPr>
        <w:t xml:space="preserve"> </w:t>
      </w:r>
    </w:p>
    <w:p w14:paraId="69645BE5" w14:textId="296A8BE9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2614D406" w14:textId="77777777" w:rsidR="00A10DAA" w:rsidRDefault="00A10DAA" w:rsidP="00693783">
      <w:pPr>
        <w:spacing w:line="480" w:lineRule="auto"/>
        <w:rPr>
          <w:rFonts w:ascii="Century Gothic" w:hAnsi="Century Gothic"/>
        </w:rPr>
      </w:pPr>
    </w:p>
    <w:p w14:paraId="4A264CFD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3A6455DC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363EAB7E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1D45E10F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1CD7BF96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1BDDADBE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225F1A1B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35794D9C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09A31E4F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51CE7EDC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79E5A6AB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7A37EBC6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4E5CFC4C" w14:textId="77777777" w:rsidR="00693783" w:rsidRDefault="00693783" w:rsidP="00693783">
      <w:pPr>
        <w:spacing w:line="480" w:lineRule="auto"/>
        <w:rPr>
          <w:rFonts w:ascii="Century Gothic" w:hAnsi="Century Gothic"/>
        </w:rPr>
      </w:pPr>
    </w:p>
    <w:p w14:paraId="34F76502" w14:textId="67B93B8B" w:rsidR="00BA646F" w:rsidRDefault="00BA646F" w:rsidP="00A10DAA">
      <w:pPr>
        <w:spacing w:line="48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i/>
          <w:noProof/>
          <w:lang w:eastAsia="en-US"/>
        </w:rPr>
        <w:lastRenderedPageBreak/>
        <w:drawing>
          <wp:inline distT="0" distB="0" distL="0" distR="0" wp14:anchorId="3221A360" wp14:editId="4F856447">
            <wp:extent cx="1764792" cy="1764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sOfTent-Interi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09A" w14:textId="522DA13A" w:rsidR="00BA646F" w:rsidRP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  <w:r w:rsidRPr="00BA646F">
        <w:rPr>
          <w:rFonts w:ascii="Century Gothic" w:hAnsi="Century Gothic"/>
          <w:i/>
          <w:color w:val="4BACC6" w:themeColor="accent5"/>
        </w:rPr>
        <w:t xml:space="preserve">Describe any elements you plan to attach to or display inside your tent, including video screens, collapsible displays, step &amp; repeats, etc. </w:t>
      </w:r>
    </w:p>
    <w:p w14:paraId="6DF69693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727BB417" w14:textId="77777777" w:rsidR="00BA646F" w:rsidRDefault="00BA646F" w:rsidP="00BA646F">
      <w:pPr>
        <w:spacing w:line="480" w:lineRule="auto"/>
        <w:rPr>
          <w:rFonts w:eastAsia="Times New Roman"/>
        </w:rPr>
      </w:pPr>
    </w:p>
    <w:p w14:paraId="77864282" w14:textId="77777777" w:rsidR="00197259" w:rsidRDefault="00197259" w:rsidP="00BA646F">
      <w:pPr>
        <w:spacing w:line="480" w:lineRule="auto"/>
        <w:rPr>
          <w:rFonts w:eastAsia="Times New Roman"/>
        </w:rPr>
      </w:pPr>
    </w:p>
    <w:p w14:paraId="74B25F66" w14:textId="77777777" w:rsidR="00197259" w:rsidRDefault="00197259" w:rsidP="00BA646F">
      <w:pPr>
        <w:spacing w:line="480" w:lineRule="auto"/>
        <w:rPr>
          <w:rFonts w:eastAsia="Times New Roman"/>
        </w:rPr>
      </w:pPr>
    </w:p>
    <w:p w14:paraId="7A02B4BA" w14:textId="77777777" w:rsidR="00197259" w:rsidRDefault="00197259" w:rsidP="00BA646F">
      <w:pPr>
        <w:spacing w:line="480" w:lineRule="auto"/>
        <w:rPr>
          <w:rFonts w:ascii="Century Gothic" w:hAnsi="Century Gothic"/>
        </w:rPr>
      </w:pPr>
    </w:p>
    <w:p w14:paraId="0EB8D6C9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64149D62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05E69392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79B7E8C8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1F6A28F5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46B212D9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3889F27D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1F286F38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6D3F6798" w14:textId="77777777" w:rsidR="00BA646F" w:rsidRDefault="00BA646F" w:rsidP="00BA646F">
      <w:pPr>
        <w:spacing w:line="480" w:lineRule="auto"/>
        <w:rPr>
          <w:rFonts w:ascii="Century Gothic" w:hAnsi="Century Gothic"/>
        </w:rPr>
      </w:pPr>
    </w:p>
    <w:p w14:paraId="5925C8DA" w14:textId="77777777" w:rsidR="00BA646F" w:rsidRDefault="00BA646F" w:rsidP="00BA646F">
      <w:pPr>
        <w:spacing w:line="48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  <w:lang w:eastAsia="en-US"/>
        </w:rPr>
        <w:lastRenderedPageBreak/>
        <w:drawing>
          <wp:inline distT="0" distB="0" distL="0" distR="0" wp14:anchorId="4B64DFCB" wp14:editId="77EA4D14">
            <wp:extent cx="1764792" cy="1764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xEngage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F2B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  <w:r w:rsidRPr="00BA646F">
        <w:rPr>
          <w:rFonts w:ascii="Century Gothic" w:hAnsi="Century Gothic"/>
          <w:i/>
          <w:color w:val="4BACC6" w:themeColor="accent5"/>
        </w:rPr>
        <w:t xml:space="preserve">Insert example images of the elements inside or outside your tent that Co-op Festival attendees will interact or engage with (games, charging stations, etc.) </w:t>
      </w:r>
    </w:p>
    <w:p w14:paraId="2C7C8499" w14:textId="43E286BA" w:rsidR="00CE2442" w:rsidRDefault="00CE2442" w:rsidP="00CE2442">
      <w:pPr>
        <w:spacing w:line="480" w:lineRule="auto"/>
        <w:rPr>
          <w:rFonts w:ascii="Century Gothic" w:hAnsi="Century Gothic"/>
        </w:rPr>
      </w:pPr>
    </w:p>
    <w:p w14:paraId="10B28A9E" w14:textId="54DC3A55" w:rsidR="00CE2442" w:rsidRPr="00A10DAA" w:rsidRDefault="00CE2442" w:rsidP="00BA646F">
      <w:pPr>
        <w:spacing w:line="480" w:lineRule="auto"/>
        <w:rPr>
          <w:rFonts w:ascii="Century Gothic" w:hAnsi="Century Gothic"/>
          <w:i/>
        </w:rPr>
      </w:pPr>
    </w:p>
    <w:p w14:paraId="0F0DA77C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19DEF5D9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198A4958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692C81B1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6B786380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048E1D8A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5B0FEA4F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0C9CB4DD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72D345CB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2E296FD6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06B43E96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5965DC82" w14:textId="6F16A10F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33C95958" w14:textId="77777777" w:rsidR="00BA646F" w:rsidRDefault="00BA646F" w:rsidP="00BA646F">
      <w:pPr>
        <w:spacing w:line="480" w:lineRule="auto"/>
        <w:jc w:val="center"/>
        <w:rPr>
          <w:rFonts w:ascii="Century Gothic" w:hAnsi="Century Gothic"/>
          <w:i/>
        </w:rPr>
      </w:pPr>
      <w:r w:rsidRPr="00BA646F">
        <w:rPr>
          <w:rFonts w:ascii="Century Gothic" w:hAnsi="Century Gothic"/>
          <w:i/>
          <w:color w:val="4BACC6" w:themeColor="accent5"/>
        </w:rPr>
        <w:t xml:space="preserve">. </w:t>
      </w:r>
    </w:p>
    <w:p w14:paraId="2482A903" w14:textId="77777777" w:rsidR="00F96672" w:rsidRDefault="00F96672" w:rsidP="00BA646F">
      <w:pPr>
        <w:spacing w:line="480" w:lineRule="auto"/>
        <w:jc w:val="center"/>
        <w:rPr>
          <w:rFonts w:ascii="Century Gothic" w:hAnsi="Century Gothic"/>
          <w:i/>
        </w:rPr>
      </w:pPr>
    </w:p>
    <w:p w14:paraId="4E7550F2" w14:textId="100ED80A" w:rsidR="00BA646F" w:rsidRDefault="00BA646F" w:rsidP="00BA646F">
      <w:pPr>
        <w:spacing w:line="48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  <w:lang w:eastAsia="en-US"/>
        </w:rPr>
        <w:lastRenderedPageBreak/>
        <w:drawing>
          <wp:inline distT="0" distB="0" distL="0" distR="0" wp14:anchorId="729BEC67" wp14:editId="62C91A3C">
            <wp:extent cx="1764792" cy="1764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xSign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34CD" w14:textId="77777777" w:rsidR="00691F08" w:rsidRPr="00691F08" w:rsidRDefault="00691F08" w:rsidP="00691F08">
      <w:pPr>
        <w:spacing w:line="480" w:lineRule="auto"/>
        <w:rPr>
          <w:rFonts w:ascii="Century Gothic" w:hAnsi="Century Gothic"/>
          <w:i/>
          <w:color w:val="4BACC6" w:themeColor="accent5"/>
        </w:rPr>
      </w:pPr>
      <w:r w:rsidRPr="00691F08">
        <w:rPr>
          <w:rFonts w:ascii="Century Gothic" w:hAnsi="Century Gothic"/>
          <w:i/>
          <w:color w:val="4BACC6" w:themeColor="accent5"/>
        </w:rPr>
        <w:t xml:space="preserve">Insert example images of the signage (banner-ups, collapsible displays, step &amp; repeats, etc.) you plan to display inside your tent. </w:t>
      </w:r>
    </w:p>
    <w:p w14:paraId="763BCD0D" w14:textId="7A6E18F0" w:rsidR="00F96672" w:rsidRDefault="00F96672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0700D823" w14:textId="06562ED0" w:rsidR="00BA646F" w:rsidRDefault="00BA646F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334E9D0F" w14:textId="77777777" w:rsidR="00197259" w:rsidRDefault="00197259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6B497A7D" w14:textId="77777777" w:rsidR="00197259" w:rsidRDefault="00197259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7CED0657" w14:textId="77777777" w:rsidR="00197259" w:rsidRDefault="00197259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2C193E67" w14:textId="77777777" w:rsidR="00197259" w:rsidRDefault="00197259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5F7BC690" w14:textId="77777777" w:rsidR="00197259" w:rsidRDefault="00197259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2A7D77A7" w14:textId="77777777" w:rsidR="00197259" w:rsidRDefault="00197259" w:rsidP="00BA646F">
      <w:pPr>
        <w:spacing w:line="480" w:lineRule="auto"/>
        <w:rPr>
          <w:rFonts w:ascii="Century Gothic" w:hAnsi="Century Gothic"/>
          <w:i/>
          <w:noProof/>
          <w:color w:val="4BACC6" w:themeColor="accent5"/>
        </w:rPr>
      </w:pPr>
    </w:p>
    <w:p w14:paraId="46705B6E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5F7064F3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75DD9DE2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51FEDE9D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39AEFC16" w14:textId="77777777" w:rsidR="00BA646F" w:rsidRDefault="00BA646F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5111ABD4" w14:textId="77777777" w:rsidR="00691F08" w:rsidRDefault="00691F08" w:rsidP="00691F08">
      <w:pPr>
        <w:spacing w:line="48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  <w:lang w:eastAsia="en-US"/>
        </w:rPr>
        <w:lastRenderedPageBreak/>
        <w:drawing>
          <wp:inline distT="0" distB="0" distL="0" distR="0" wp14:anchorId="58006283" wp14:editId="21D018F4">
            <wp:extent cx="1764792" cy="1764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xSDem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B41E" w14:textId="77777777" w:rsidR="00691F08" w:rsidRPr="00691F08" w:rsidRDefault="00691F08" w:rsidP="00691F08">
      <w:pPr>
        <w:spacing w:line="480" w:lineRule="auto"/>
        <w:rPr>
          <w:rFonts w:ascii="Century Gothic" w:hAnsi="Century Gothic"/>
          <w:i/>
          <w:color w:val="4BACC6" w:themeColor="accent5"/>
        </w:rPr>
      </w:pPr>
      <w:r w:rsidRPr="00691F08">
        <w:rPr>
          <w:rFonts w:ascii="Century Gothic" w:hAnsi="Century Gothic"/>
          <w:i/>
          <w:color w:val="4BACC6" w:themeColor="accent5"/>
        </w:rPr>
        <w:t xml:space="preserve">Do you plan to demonstrate an activity in or just outside your tent? Describe or insert example images of the demonstration. </w:t>
      </w:r>
    </w:p>
    <w:p w14:paraId="5F7F9D0B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5EAE2CBD" w14:textId="315718D2" w:rsidR="00F85200" w:rsidRDefault="00CE2442" w:rsidP="00F85200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Your image(s)</w:t>
      </w:r>
      <w:r w:rsidR="00F85200">
        <w:rPr>
          <w:rFonts w:ascii="Century Gothic" w:hAnsi="Century Gothic"/>
        </w:rPr>
        <w:t xml:space="preserve"> here…</w:t>
      </w:r>
    </w:p>
    <w:p w14:paraId="3DB8870A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6B214E84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77CE0D85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36E992FD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39B8CE80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01D6CF22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28D4FB88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0DC26262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75450923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747C851D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680B9E0C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20BB1D96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456AB432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</w:p>
    <w:p w14:paraId="298FBE8D" w14:textId="77777777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  <w:r>
        <w:rPr>
          <w:rFonts w:ascii="Century Gothic" w:hAnsi="Century Gothic"/>
          <w:i/>
          <w:color w:val="4BACC6" w:themeColor="accent5"/>
        </w:rPr>
        <w:br w:type="page"/>
      </w:r>
    </w:p>
    <w:p w14:paraId="0A8DFFA4" w14:textId="77777777" w:rsidR="00691F08" w:rsidRDefault="00691F08" w:rsidP="00691F08">
      <w:pPr>
        <w:spacing w:line="480" w:lineRule="auto"/>
        <w:jc w:val="center"/>
        <w:rPr>
          <w:rFonts w:ascii="Century Gothic" w:hAnsi="Century Gothic"/>
          <w:i/>
        </w:rPr>
      </w:pPr>
    </w:p>
    <w:p w14:paraId="0494F6F2" w14:textId="77777777" w:rsidR="00691F08" w:rsidRDefault="00691F08" w:rsidP="00691F08">
      <w:pPr>
        <w:spacing w:line="48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  <w:lang w:eastAsia="en-US"/>
        </w:rPr>
        <w:drawing>
          <wp:inline distT="0" distB="0" distL="0" distR="0" wp14:anchorId="475A088E" wp14:editId="6407071A">
            <wp:extent cx="1764792" cy="17647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xHandou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D0F" w14:textId="2FF088BC" w:rsidR="00691F08" w:rsidRDefault="00691F08" w:rsidP="00BA646F">
      <w:pPr>
        <w:spacing w:line="480" w:lineRule="auto"/>
        <w:rPr>
          <w:rFonts w:ascii="Century Gothic" w:hAnsi="Century Gothic"/>
          <w:i/>
          <w:color w:val="4BACC6" w:themeColor="accent5"/>
        </w:rPr>
      </w:pPr>
      <w:r w:rsidRPr="00691F08">
        <w:rPr>
          <w:rFonts w:ascii="Century Gothic" w:hAnsi="Century Gothic"/>
          <w:i/>
          <w:color w:val="4BACC6" w:themeColor="accent5"/>
        </w:rPr>
        <w:t xml:space="preserve">If you plan to distribute any handouts at your booth (giveaways, flyers, brochures, etc.), please insert example images of them on this page. </w:t>
      </w:r>
    </w:p>
    <w:p w14:paraId="690BF5A4" w14:textId="77777777" w:rsidR="006C214F" w:rsidRDefault="006C214F" w:rsidP="00BA646F">
      <w:pPr>
        <w:spacing w:line="480" w:lineRule="auto"/>
        <w:rPr>
          <w:noProof/>
        </w:rPr>
      </w:pPr>
    </w:p>
    <w:p w14:paraId="43E31E8B" w14:textId="5A55805E" w:rsidR="00CE2442" w:rsidRDefault="00CE2442" w:rsidP="006C214F">
      <w:pPr>
        <w:spacing w:line="480" w:lineRule="auto"/>
        <w:jc w:val="center"/>
        <w:rPr>
          <w:rFonts w:ascii="Century Gothic" w:hAnsi="Century Gothic"/>
          <w:i/>
          <w:color w:val="4BACC6" w:themeColor="accent5"/>
        </w:rPr>
      </w:pPr>
    </w:p>
    <w:p w14:paraId="3F53DFE0" w14:textId="4F5DF1C2" w:rsidR="00BA646F" w:rsidRPr="00693783" w:rsidRDefault="00BA646F" w:rsidP="00BA646F">
      <w:pPr>
        <w:spacing w:line="480" w:lineRule="auto"/>
        <w:rPr>
          <w:rFonts w:ascii="Century Gothic" w:hAnsi="Century Gothic"/>
        </w:rPr>
      </w:pPr>
    </w:p>
    <w:sectPr w:rsidR="00BA646F" w:rsidRPr="00693783" w:rsidSect="00693783">
      <w:pgSz w:w="12240" w:h="15840"/>
      <w:pgMar w:top="36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39D56" w14:textId="77777777" w:rsidR="004C00E9" w:rsidRDefault="004C00E9" w:rsidP="00693783">
      <w:r>
        <w:separator/>
      </w:r>
    </w:p>
  </w:endnote>
  <w:endnote w:type="continuationSeparator" w:id="0">
    <w:p w14:paraId="0E396E28" w14:textId="77777777" w:rsidR="004C00E9" w:rsidRDefault="004C00E9" w:rsidP="006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1D03" w14:textId="77777777" w:rsidR="004C00E9" w:rsidRDefault="004C00E9" w:rsidP="00693783">
      <w:r>
        <w:separator/>
      </w:r>
    </w:p>
  </w:footnote>
  <w:footnote w:type="continuationSeparator" w:id="0">
    <w:p w14:paraId="7E202F19" w14:textId="77777777" w:rsidR="004C00E9" w:rsidRDefault="004C00E9" w:rsidP="0069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27324"/>
    <w:multiLevelType w:val="hybridMultilevel"/>
    <w:tmpl w:val="07C8E02C"/>
    <w:lvl w:ilvl="0" w:tplc="0310E7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0"/>
    <w:rsid w:val="00197259"/>
    <w:rsid w:val="003D35F4"/>
    <w:rsid w:val="004C00E9"/>
    <w:rsid w:val="004C0841"/>
    <w:rsid w:val="00635455"/>
    <w:rsid w:val="00691F08"/>
    <w:rsid w:val="00693783"/>
    <w:rsid w:val="006C214F"/>
    <w:rsid w:val="007742A2"/>
    <w:rsid w:val="00850C10"/>
    <w:rsid w:val="00887C79"/>
    <w:rsid w:val="0095418C"/>
    <w:rsid w:val="009E2BF4"/>
    <w:rsid w:val="00A10DAA"/>
    <w:rsid w:val="00A971AF"/>
    <w:rsid w:val="00BA646F"/>
    <w:rsid w:val="00C32EC3"/>
    <w:rsid w:val="00CE2442"/>
    <w:rsid w:val="00F85200"/>
    <w:rsid w:val="00F96672"/>
    <w:rsid w:val="00FE42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21769"/>
  <w15:docId w15:val="{099E924E-673B-487C-9A8C-0957130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 w:themeColor="text1" w:themeTint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87C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7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78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0D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10DAA"/>
    <w:rPr>
      <w:i/>
      <w:iCs/>
    </w:rPr>
  </w:style>
  <w:style w:type="paragraph" w:styleId="ListParagraph">
    <w:name w:val="List Paragraph"/>
    <w:basedOn w:val="Normal"/>
    <w:uiPriority w:val="34"/>
    <w:qFormat/>
    <w:rsid w:val="00A9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9673A-E006-4640-AAE5-64B010F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alentine</dc:creator>
  <cp:keywords/>
  <dc:description/>
  <cp:lastModifiedBy>Sarah Crozier</cp:lastModifiedBy>
  <cp:revision>3</cp:revision>
  <dcterms:created xsi:type="dcterms:W3CDTF">2018-05-31T18:43:00Z</dcterms:created>
  <dcterms:modified xsi:type="dcterms:W3CDTF">2018-06-11T20:14:00Z</dcterms:modified>
</cp:coreProperties>
</file>